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31C317B4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455210">
              <w:rPr>
                <w:rFonts w:ascii="Times New Roman" w:hAnsi="Times New Roman"/>
              </w:rPr>
              <w:t>O</w:t>
            </w:r>
            <w:r w:rsidR="00E404EF">
              <w:rPr>
                <w:rFonts w:ascii="Times New Roman" w:hAnsi="Times New Roman"/>
              </w:rPr>
              <w:t>dPP</w:t>
            </w:r>
            <w:proofErr w:type="spellEnd"/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64FE9FA" w:rsidR="00455210" w:rsidRPr="00FD7DB7" w:rsidRDefault="00534F5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34F55">
              <w:rPr>
                <w:rFonts w:ascii="Times New Roman" w:hAnsi="Times New Roman"/>
              </w:rPr>
              <w:t xml:space="preserve">SZ UKZUZ </w:t>
            </w:r>
            <w:r w:rsidR="00E404EF" w:rsidRPr="00E404EF">
              <w:rPr>
                <w:rFonts w:ascii="Times New Roman" w:hAnsi="Times New Roman"/>
              </w:rPr>
              <w:t>074556/2020/2256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5333753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E404EF">
              <w:rPr>
                <w:rFonts w:ascii="Times New Roman" w:hAnsi="Times New Roman"/>
              </w:rPr>
              <w:t>Jitka Jedličk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014F3B3" w:rsidR="00455210" w:rsidRPr="00FD7DB7" w:rsidRDefault="00B9454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4549">
              <w:rPr>
                <w:rFonts w:ascii="Times New Roman" w:hAnsi="Times New Roman"/>
              </w:rPr>
              <w:t xml:space="preserve">UKZUZ </w:t>
            </w:r>
            <w:r w:rsidR="006C71F2" w:rsidRPr="006C71F2">
              <w:rPr>
                <w:rFonts w:ascii="Times New Roman" w:hAnsi="Times New Roman"/>
              </w:rPr>
              <w:t>13355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10648FBB" w:rsidR="00455210" w:rsidRPr="00455210" w:rsidRDefault="00E404E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tka.jedlick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BC22FF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404EF">
              <w:rPr>
                <w:rFonts w:ascii="Times New Roman" w:hAnsi="Times New Roman"/>
              </w:rPr>
              <w:t>afrodyta</w:t>
            </w:r>
            <w:proofErr w:type="spellEnd"/>
            <w:r w:rsidR="00E404EF">
              <w:rPr>
                <w:rFonts w:ascii="Times New Roman" w:hAnsi="Times New Roman"/>
              </w:rPr>
              <w:t xml:space="preserve"> 250 </w:t>
            </w:r>
            <w:proofErr w:type="spellStart"/>
            <w:r w:rsidR="00E404EF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0414DFF3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</w:t>
            </w:r>
            <w:r w:rsidR="00E404EF">
              <w:rPr>
                <w:rFonts w:ascii="Times New Roman" w:hAnsi="Times New Roman"/>
              </w:rPr>
              <w:t xml:space="preserve"> </w:t>
            </w:r>
            <w:r w:rsidRPr="00455210">
              <w:rPr>
                <w:rFonts w:ascii="Times New Roman" w:hAnsi="Times New Roman"/>
              </w:rPr>
              <w:t>545</w:t>
            </w:r>
            <w:r w:rsidR="00E404EF">
              <w:rPr>
                <w:rFonts w:ascii="Times New Roman" w:hAnsi="Times New Roman"/>
              </w:rPr>
              <w:t xml:space="preserve"> </w:t>
            </w:r>
            <w:r w:rsidRPr="00455210">
              <w:rPr>
                <w:rFonts w:ascii="Times New Roman" w:hAnsi="Times New Roman"/>
              </w:rPr>
              <w:t>110</w:t>
            </w:r>
            <w:r w:rsidR="00E404EF">
              <w:rPr>
                <w:rFonts w:ascii="Times New Roman" w:hAnsi="Times New Roman"/>
              </w:rPr>
              <w:t xml:space="preserve"> </w:t>
            </w:r>
            <w:r w:rsidRPr="00455210">
              <w:rPr>
                <w:rFonts w:ascii="Times New Roman" w:hAnsi="Times New Roman"/>
              </w:rPr>
              <w:t>4</w:t>
            </w:r>
            <w:r w:rsidR="00E404EF">
              <w:rPr>
                <w:rFonts w:ascii="Times New Roman" w:hAnsi="Times New Roman"/>
              </w:rPr>
              <w:t>33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86DDFBE" w:rsidR="00455210" w:rsidRPr="00B94549" w:rsidRDefault="006C71F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404EF">
              <w:rPr>
                <w:rFonts w:ascii="Times New Roman" w:hAnsi="Times New Roman"/>
              </w:rPr>
              <w:t>. 8. 202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50532929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E404EF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§</w:t>
      </w:r>
      <w:r w:rsidR="00E404EF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465840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E404EF">
        <w:rPr>
          <w:rFonts w:ascii="Times New Roman" w:hAnsi="Times New Roman"/>
          <w:b/>
          <w:sz w:val="28"/>
          <w:szCs w:val="28"/>
        </w:rPr>
        <w:t>Afrodyta</w:t>
      </w:r>
      <w:proofErr w:type="spellEnd"/>
      <w:r w:rsidR="00E404EF">
        <w:rPr>
          <w:rFonts w:ascii="Times New Roman" w:hAnsi="Times New Roman"/>
          <w:b/>
          <w:sz w:val="28"/>
          <w:szCs w:val="28"/>
        </w:rPr>
        <w:t xml:space="preserve"> 250 S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E404EF">
        <w:rPr>
          <w:rFonts w:ascii="Times New Roman" w:hAnsi="Times New Roman"/>
          <w:b/>
          <w:sz w:val="28"/>
          <w:szCs w:val="28"/>
        </w:rPr>
        <w:t>578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E404EF">
      <w:pPr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42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560"/>
        <w:gridCol w:w="566"/>
        <w:gridCol w:w="1843"/>
        <w:gridCol w:w="2200"/>
      </w:tblGrid>
      <w:tr w:rsidR="009A23FB" w:rsidRPr="009A23FB" w14:paraId="3F8DA91B" w14:textId="77777777" w:rsidTr="00FA1924">
        <w:tc>
          <w:tcPr>
            <w:tcW w:w="1985" w:type="dxa"/>
          </w:tcPr>
          <w:p w14:paraId="0D0A5561" w14:textId="77777777" w:rsidR="00E404EF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 w:rsidR="00E404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</w:p>
          <w:p w14:paraId="7346045C" w14:textId="120CB862" w:rsidR="009A23FB" w:rsidRPr="009A23FB" w:rsidRDefault="009A23FB" w:rsidP="00E404EF">
            <w:pPr>
              <w:autoSpaceDE w:val="0"/>
              <w:autoSpaceDN w:val="0"/>
              <w:adjustRightInd w:val="0"/>
              <w:spacing w:before="40" w:after="0"/>
              <w:ind w:left="28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268" w:type="dxa"/>
          </w:tcPr>
          <w:p w14:paraId="4B9D59F4" w14:textId="77777777" w:rsidR="00E404EF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</w:t>
            </w:r>
          </w:p>
          <w:p w14:paraId="534A1A47" w14:textId="77777777" w:rsidR="00E404EF" w:rsidRDefault="009A23FB" w:rsidP="00E404EF">
            <w:pPr>
              <w:autoSpaceDE w:val="0"/>
              <w:autoSpaceDN w:val="0"/>
              <w:adjustRightInd w:val="0"/>
              <w:spacing w:before="40" w:after="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rganismus, jiný</w:t>
            </w:r>
          </w:p>
          <w:p w14:paraId="60222AE4" w14:textId="51415AED" w:rsidR="009A23FB" w:rsidRPr="009A23FB" w:rsidRDefault="009A23FB" w:rsidP="00E404EF">
            <w:pPr>
              <w:autoSpaceDE w:val="0"/>
              <w:autoSpaceDN w:val="0"/>
              <w:adjustRightInd w:val="0"/>
              <w:spacing w:before="40" w:after="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účel použití</w:t>
            </w:r>
          </w:p>
        </w:tc>
        <w:tc>
          <w:tcPr>
            <w:tcW w:w="1560" w:type="dxa"/>
          </w:tcPr>
          <w:p w14:paraId="7D064744" w14:textId="77777777" w:rsidR="00E404EF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</w:t>
            </w:r>
          </w:p>
          <w:p w14:paraId="19D45535" w14:textId="6EC45538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ísitelnost</w:t>
            </w:r>
          </w:p>
        </w:tc>
        <w:tc>
          <w:tcPr>
            <w:tcW w:w="566" w:type="dxa"/>
          </w:tcPr>
          <w:p w14:paraId="5CE1C479" w14:textId="662BECE9" w:rsidR="009A23FB" w:rsidRPr="009A23FB" w:rsidRDefault="009A23FB" w:rsidP="00E404EF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E404EF" w:rsidRPr="00534F55" w14:paraId="07CE8FD5" w14:textId="77777777" w:rsidTr="00FA1924">
        <w:tc>
          <w:tcPr>
            <w:tcW w:w="1985" w:type="dxa"/>
          </w:tcPr>
          <w:p w14:paraId="389D3D63" w14:textId="32E512AD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žito jarní</w:t>
            </w:r>
          </w:p>
        </w:tc>
        <w:tc>
          <w:tcPr>
            <w:tcW w:w="2268" w:type="dxa"/>
          </w:tcPr>
          <w:p w14:paraId="3E8B3928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adlí travní,</w:t>
            </w:r>
          </w:p>
          <w:p w14:paraId="64AEA05F" w14:textId="7403FC33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braničnatka</w:t>
            </w:r>
            <w:proofErr w:type="spellEnd"/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pšeničná,</w:t>
            </w:r>
          </w:p>
          <w:p w14:paraId="3531F278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helmintosporióza</w:t>
            </w:r>
            <w:proofErr w:type="spellEnd"/>
          </w:p>
          <w:p w14:paraId="685C8395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šenice, rez žitná,</w:t>
            </w:r>
          </w:p>
          <w:p w14:paraId="4D0F4A5E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rynchosporiová</w:t>
            </w:r>
            <w:proofErr w:type="spellEnd"/>
          </w:p>
          <w:p w14:paraId="57DB69CA" w14:textId="77777777" w:rsidR="00E404EF" w:rsidRDefault="00E404EF" w:rsidP="00D723E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0348E1E0" w14:textId="26DBC32D" w:rsidR="00FA1924" w:rsidRPr="00E404EF" w:rsidRDefault="00FA1924" w:rsidP="00D723E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</w:tcPr>
          <w:p w14:paraId="1E0DF8DD" w14:textId="678B963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-1 l/ha</w:t>
            </w:r>
          </w:p>
        </w:tc>
        <w:tc>
          <w:tcPr>
            <w:tcW w:w="566" w:type="dxa"/>
          </w:tcPr>
          <w:p w14:paraId="688555AC" w14:textId="373F0A61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1CC7EBFE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31 BBCH,</w:t>
            </w:r>
          </w:p>
          <w:p w14:paraId="38D66729" w14:textId="50F47026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59 BBCH</w:t>
            </w:r>
          </w:p>
        </w:tc>
        <w:tc>
          <w:tcPr>
            <w:tcW w:w="2200" w:type="dxa"/>
          </w:tcPr>
          <w:p w14:paraId="144074D3" w14:textId="48DEEF91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23210DF1" w14:textId="77777777" w:rsidTr="00FA1924">
        <w:trPr>
          <w:trHeight w:val="57"/>
        </w:trPr>
        <w:tc>
          <w:tcPr>
            <w:tcW w:w="1985" w:type="dxa"/>
          </w:tcPr>
          <w:p w14:paraId="1A70954E" w14:textId="3B64860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lastRenderedPageBreak/>
              <w:t>řepka olejka jarní</w:t>
            </w:r>
          </w:p>
        </w:tc>
        <w:tc>
          <w:tcPr>
            <w:tcW w:w="2268" w:type="dxa"/>
          </w:tcPr>
          <w:p w14:paraId="5F2F824D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</w:p>
          <w:p w14:paraId="27BDD158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01176BC3" w14:textId="6D82FFFF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6C1C8A47" w14:textId="2A1472C0" w:rsidR="00E404EF" w:rsidRP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</w:t>
            </w:r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šedá</w:t>
            </w:r>
          </w:p>
        </w:tc>
        <w:tc>
          <w:tcPr>
            <w:tcW w:w="1560" w:type="dxa"/>
          </w:tcPr>
          <w:p w14:paraId="1DF1C7CC" w14:textId="4BBAF38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-1 l/ha</w:t>
            </w:r>
          </w:p>
        </w:tc>
        <w:tc>
          <w:tcPr>
            <w:tcW w:w="566" w:type="dxa"/>
          </w:tcPr>
          <w:p w14:paraId="2220BE7F" w14:textId="63DDD5B9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2BD982CA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5 BBCH,</w:t>
            </w:r>
          </w:p>
          <w:p w14:paraId="62B41255" w14:textId="0F73F91A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70 BBCH</w:t>
            </w:r>
          </w:p>
        </w:tc>
        <w:tc>
          <w:tcPr>
            <w:tcW w:w="2200" w:type="dxa"/>
          </w:tcPr>
          <w:p w14:paraId="31304057" w14:textId="361BADAC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575381FC" w14:textId="77777777" w:rsidTr="00FA1924">
        <w:trPr>
          <w:trHeight w:val="57"/>
        </w:trPr>
        <w:tc>
          <w:tcPr>
            <w:tcW w:w="1985" w:type="dxa"/>
          </w:tcPr>
          <w:p w14:paraId="7DCC03F5" w14:textId="3357A825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řepka olejka jarní</w:t>
            </w:r>
          </w:p>
        </w:tc>
        <w:tc>
          <w:tcPr>
            <w:tcW w:w="2268" w:type="dxa"/>
          </w:tcPr>
          <w:p w14:paraId="7EE1FAF9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</w:p>
          <w:p w14:paraId="7228A1DC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67C0695B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16C0C54B" w14:textId="09644BE6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560" w:type="dxa"/>
          </w:tcPr>
          <w:p w14:paraId="4882419F" w14:textId="77777777" w:rsidR="00D723E3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 l/ha</w:t>
            </w:r>
          </w:p>
          <w:p w14:paraId="7C5D8850" w14:textId="25DA733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300 l vody/ha</w:t>
            </w:r>
          </w:p>
        </w:tc>
        <w:tc>
          <w:tcPr>
            <w:tcW w:w="566" w:type="dxa"/>
          </w:tcPr>
          <w:p w14:paraId="2B435C80" w14:textId="1B7B05F8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736D58F0" w14:textId="6E2DDE08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0 BBCH,</w:t>
            </w:r>
          </w:p>
          <w:p w14:paraId="524062A8" w14:textId="6F280AA9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69 BBCH</w:t>
            </w:r>
          </w:p>
        </w:tc>
        <w:tc>
          <w:tcPr>
            <w:tcW w:w="2200" w:type="dxa"/>
          </w:tcPr>
          <w:p w14:paraId="0B159DCD" w14:textId="6ED7E76B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3415818A" w14:textId="77777777" w:rsidTr="00FA1924">
        <w:trPr>
          <w:trHeight w:val="57"/>
        </w:trPr>
        <w:tc>
          <w:tcPr>
            <w:tcW w:w="1985" w:type="dxa"/>
          </w:tcPr>
          <w:p w14:paraId="17B7F7E1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okolice, květák,</w:t>
            </w:r>
          </w:p>
          <w:p w14:paraId="7CD69410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růžičková,</w:t>
            </w:r>
          </w:p>
          <w:p w14:paraId="5DCCE7F5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krmná,</w:t>
            </w:r>
          </w:p>
          <w:p w14:paraId="11F98E3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zelí pekingské,</w:t>
            </w:r>
          </w:p>
          <w:p w14:paraId="455EFB37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zelí čínské,</w:t>
            </w:r>
          </w:p>
          <w:p w14:paraId="3882A17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 xml:space="preserve">hořčice </w:t>
            </w: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E404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5F6043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hlávková,</w:t>
            </w:r>
          </w:p>
          <w:p w14:paraId="49CCFA09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kadeřavá,</w:t>
            </w:r>
          </w:p>
          <w:p w14:paraId="38E128EC" w14:textId="76D0F82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 xml:space="preserve">zelí </w:t>
            </w: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tronchuda</w:t>
            </w:r>
            <w:proofErr w:type="spellEnd"/>
          </w:p>
        </w:tc>
        <w:tc>
          <w:tcPr>
            <w:tcW w:w="2268" w:type="dxa"/>
          </w:tcPr>
          <w:p w14:paraId="1EB98F9D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bělostná,</w:t>
            </w:r>
          </w:p>
          <w:p w14:paraId="7EF3857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</w:p>
          <w:p w14:paraId="3A02044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69D84F7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7012231B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roužkovitá</w:t>
            </w:r>
          </w:p>
          <w:p w14:paraId="19E930E7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7D26CE87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30EBB59C" w14:textId="5582273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zelná</w:t>
            </w:r>
          </w:p>
        </w:tc>
        <w:tc>
          <w:tcPr>
            <w:tcW w:w="1560" w:type="dxa"/>
          </w:tcPr>
          <w:p w14:paraId="5DA2ED46" w14:textId="29D3225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6" w:type="dxa"/>
          </w:tcPr>
          <w:p w14:paraId="4E757AD5" w14:textId="083B5BD7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9F78165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35 BBCH,</w:t>
            </w:r>
          </w:p>
          <w:p w14:paraId="0BF62682" w14:textId="70ABB909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39 BBCH</w:t>
            </w:r>
          </w:p>
        </w:tc>
        <w:tc>
          <w:tcPr>
            <w:tcW w:w="2200" w:type="dxa"/>
          </w:tcPr>
          <w:p w14:paraId="7D2FF6A1" w14:textId="32D1749B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4AB07213" w14:textId="77777777" w:rsidTr="00FA1924">
        <w:trPr>
          <w:trHeight w:val="57"/>
        </w:trPr>
        <w:tc>
          <w:tcPr>
            <w:tcW w:w="1985" w:type="dxa"/>
          </w:tcPr>
          <w:p w14:paraId="5F04695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hlávková,</w:t>
            </w:r>
          </w:p>
          <w:p w14:paraId="1600EC5D" w14:textId="51AFC42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zelí pekingské</w:t>
            </w:r>
          </w:p>
        </w:tc>
        <w:tc>
          <w:tcPr>
            <w:tcW w:w="2268" w:type="dxa"/>
          </w:tcPr>
          <w:p w14:paraId="4093F83C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</w:p>
          <w:p w14:paraId="4E73AC7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1B27F0C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3C786A5A" w14:textId="3A63A118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560" w:type="dxa"/>
          </w:tcPr>
          <w:p w14:paraId="7294CBDE" w14:textId="23D88B4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515E074C" w14:textId="51796AD0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68BEE158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41 BBCH</w:t>
            </w:r>
          </w:p>
          <w:p w14:paraId="5BF089BD" w14:textId="181AE28F" w:rsidR="007A6C23" w:rsidRDefault="007A6C23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E404EF" w:rsidRPr="00E404EF">
              <w:rPr>
                <w:rFonts w:ascii="Times New Roman" w:hAnsi="Times New Roman"/>
                <w:sz w:val="24"/>
                <w:szCs w:val="24"/>
              </w:rPr>
              <w:t>drůdy</w:t>
            </w:r>
          </w:p>
          <w:p w14:paraId="1F4ACDFF" w14:textId="02463F21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ro</w:t>
            </w:r>
            <w:r w:rsidR="00FA1924">
              <w:rPr>
                <w:rFonts w:ascii="Times New Roman" w:hAnsi="Times New Roman"/>
                <w:sz w:val="24"/>
                <w:szCs w:val="24"/>
              </w:rPr>
              <w:t> 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skladování</w:t>
            </w:r>
          </w:p>
        </w:tc>
        <w:tc>
          <w:tcPr>
            <w:tcW w:w="2200" w:type="dxa"/>
          </w:tcPr>
          <w:p w14:paraId="13CD6BE2" w14:textId="2585CB86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494E4196" w14:textId="77777777" w:rsidTr="00FA1924">
        <w:trPr>
          <w:trHeight w:val="57"/>
        </w:trPr>
        <w:tc>
          <w:tcPr>
            <w:tcW w:w="1985" w:type="dxa"/>
          </w:tcPr>
          <w:p w14:paraId="4F016F60" w14:textId="706F127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fazol obecný</w:t>
            </w:r>
          </w:p>
        </w:tc>
        <w:tc>
          <w:tcPr>
            <w:tcW w:w="2268" w:type="dxa"/>
          </w:tcPr>
          <w:p w14:paraId="46BE6EBA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antraknóza fazolu,</w:t>
            </w:r>
          </w:p>
          <w:p w14:paraId="2633649A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šedá,</w:t>
            </w:r>
          </w:p>
          <w:p w14:paraId="051AA85F" w14:textId="5F56F64A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E404EF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obecná</w:t>
            </w:r>
          </w:p>
        </w:tc>
        <w:tc>
          <w:tcPr>
            <w:tcW w:w="1560" w:type="dxa"/>
          </w:tcPr>
          <w:p w14:paraId="6AB9E69A" w14:textId="4563839F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78D09495" w14:textId="3A037EEF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6429E47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0 BBCH,</w:t>
            </w:r>
          </w:p>
          <w:p w14:paraId="74E114E2" w14:textId="5A724ED5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79 BBCH</w:t>
            </w:r>
          </w:p>
        </w:tc>
        <w:tc>
          <w:tcPr>
            <w:tcW w:w="2200" w:type="dxa"/>
          </w:tcPr>
          <w:p w14:paraId="79EB0C92" w14:textId="18DD1166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527A1552" w14:textId="77777777" w:rsidTr="00FA1924">
        <w:trPr>
          <w:trHeight w:val="57"/>
        </w:trPr>
        <w:tc>
          <w:tcPr>
            <w:tcW w:w="1985" w:type="dxa"/>
          </w:tcPr>
          <w:p w14:paraId="6870171E" w14:textId="21DD570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hrách dřeňový</w:t>
            </w:r>
          </w:p>
        </w:tc>
        <w:tc>
          <w:tcPr>
            <w:tcW w:w="2268" w:type="dxa"/>
          </w:tcPr>
          <w:p w14:paraId="7C34C86B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trupovitost hrachu,</w:t>
            </w:r>
          </w:p>
          <w:p w14:paraId="2F33B5C3" w14:textId="5693B93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hrachu</w:t>
            </w:r>
          </w:p>
        </w:tc>
        <w:tc>
          <w:tcPr>
            <w:tcW w:w="1560" w:type="dxa"/>
          </w:tcPr>
          <w:p w14:paraId="6DD0C7D6" w14:textId="15BD556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7D8F6050" w14:textId="59552A19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06EDBC5" w14:textId="474EC2AB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0 BBCH</w:t>
            </w:r>
          </w:p>
        </w:tc>
        <w:tc>
          <w:tcPr>
            <w:tcW w:w="2200" w:type="dxa"/>
          </w:tcPr>
          <w:p w14:paraId="37F1CE0A" w14:textId="1CE011C8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60BB66CF" w14:textId="77777777" w:rsidTr="00FA1924">
        <w:trPr>
          <w:trHeight w:val="57"/>
        </w:trPr>
        <w:tc>
          <w:tcPr>
            <w:tcW w:w="1985" w:type="dxa"/>
          </w:tcPr>
          <w:p w14:paraId="2B2482CD" w14:textId="4605A93C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2268" w:type="dxa"/>
          </w:tcPr>
          <w:p w14:paraId="32BAC951" w14:textId="623A3EBB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eptorióza</w:t>
            </w:r>
          </w:p>
        </w:tc>
        <w:tc>
          <w:tcPr>
            <w:tcW w:w="1560" w:type="dxa"/>
          </w:tcPr>
          <w:p w14:paraId="42C9EFE8" w14:textId="1B817CA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58057C0F" w14:textId="44113A17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6575310D" w14:textId="489C4BDA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13 BBCH</w:t>
            </w:r>
          </w:p>
        </w:tc>
        <w:tc>
          <w:tcPr>
            <w:tcW w:w="2200" w:type="dxa"/>
          </w:tcPr>
          <w:p w14:paraId="5BE7A540" w14:textId="50891215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772F267F" w14:textId="77777777" w:rsidTr="00FA1924">
        <w:trPr>
          <w:trHeight w:val="57"/>
        </w:trPr>
        <w:tc>
          <w:tcPr>
            <w:tcW w:w="1985" w:type="dxa"/>
          </w:tcPr>
          <w:p w14:paraId="4FEFE073" w14:textId="6F85874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2268" w:type="dxa"/>
          </w:tcPr>
          <w:p w14:paraId="337F82FB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uchá skvrnitost listů</w:t>
            </w:r>
          </w:p>
          <w:p w14:paraId="589DE29A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mrkve,</w:t>
            </w:r>
          </w:p>
          <w:p w14:paraId="40826A3A" w14:textId="10A63FA2" w:rsidR="00E404EF" w:rsidRP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adlí</w:t>
            </w:r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miříkovitých</w:t>
            </w:r>
          </w:p>
        </w:tc>
        <w:tc>
          <w:tcPr>
            <w:tcW w:w="1560" w:type="dxa"/>
          </w:tcPr>
          <w:p w14:paraId="663213BA" w14:textId="5197C34C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2A2BAC8D" w14:textId="4C891FDA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688758DD" w14:textId="2F16D379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41 BBCH</w:t>
            </w:r>
          </w:p>
        </w:tc>
        <w:tc>
          <w:tcPr>
            <w:tcW w:w="2200" w:type="dxa"/>
          </w:tcPr>
          <w:p w14:paraId="2B69069B" w14:textId="457F8D1E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5DBC7ECE" w14:textId="77777777" w:rsidTr="00FA1924">
        <w:trPr>
          <w:trHeight w:val="57"/>
        </w:trPr>
        <w:tc>
          <w:tcPr>
            <w:tcW w:w="1985" w:type="dxa"/>
          </w:tcPr>
          <w:p w14:paraId="760856CD" w14:textId="3B618889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cibule</w:t>
            </w:r>
          </w:p>
        </w:tc>
        <w:tc>
          <w:tcPr>
            <w:tcW w:w="2268" w:type="dxa"/>
          </w:tcPr>
          <w:p w14:paraId="53B31CF1" w14:textId="77777777" w:rsidR="0014672C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cibulová,</w:t>
            </w:r>
          </w:p>
          <w:p w14:paraId="38F6F314" w14:textId="76CDE40F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560" w:type="dxa"/>
          </w:tcPr>
          <w:p w14:paraId="74D822CD" w14:textId="462C100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22BBF8D4" w14:textId="2F4F650C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2045954A" w14:textId="118D76F5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13 BBCH</w:t>
            </w:r>
          </w:p>
        </w:tc>
        <w:tc>
          <w:tcPr>
            <w:tcW w:w="2200" w:type="dxa"/>
          </w:tcPr>
          <w:p w14:paraId="287CFB2C" w14:textId="73EFF47C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3506DBF4" w14:textId="77777777" w:rsidTr="00FA1924">
        <w:trPr>
          <w:trHeight w:val="57"/>
        </w:trPr>
        <w:tc>
          <w:tcPr>
            <w:tcW w:w="1985" w:type="dxa"/>
          </w:tcPr>
          <w:p w14:paraId="56BDD0A0" w14:textId="0510670D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2268" w:type="dxa"/>
          </w:tcPr>
          <w:p w14:paraId="4AF968E9" w14:textId="614E229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rez póru</w:t>
            </w:r>
          </w:p>
        </w:tc>
        <w:tc>
          <w:tcPr>
            <w:tcW w:w="1560" w:type="dxa"/>
          </w:tcPr>
          <w:p w14:paraId="5D3A8F54" w14:textId="236FB915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2A997DCE" w14:textId="3A1A4F64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14:paraId="5D7C1E14" w14:textId="7B19503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13 BBCH</w:t>
            </w:r>
          </w:p>
        </w:tc>
        <w:tc>
          <w:tcPr>
            <w:tcW w:w="2200" w:type="dxa"/>
          </w:tcPr>
          <w:p w14:paraId="7D9AC1B9" w14:textId="53E02A55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E32B355" w14:textId="77777777" w:rsidR="0014672C" w:rsidRPr="0014672C" w:rsidRDefault="0014672C" w:rsidP="0014672C">
      <w:pPr>
        <w:widowControl w:val="0"/>
        <w:spacing w:after="0"/>
        <w:ind w:left="283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14672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OL (ochranná lhůta) je dána počtem dnů, které je nutné dodržet mezi termínem aplikace a sklizní.</w:t>
      </w:r>
    </w:p>
    <w:p w14:paraId="418CE8E7" w14:textId="2A6ED8B3" w:rsidR="007A6C23" w:rsidRDefault="007A6C2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br w:type="page"/>
      </w:r>
    </w:p>
    <w:tbl>
      <w:tblPr>
        <w:tblStyle w:val="Mkatabulky"/>
        <w:tblW w:w="10421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1276"/>
        <w:gridCol w:w="1954"/>
        <w:gridCol w:w="1804"/>
      </w:tblGrid>
      <w:tr w:rsidR="007A6C23" w:rsidRPr="009A23FB" w14:paraId="3B191BF1" w14:textId="4A91CA8B" w:rsidTr="004074A3">
        <w:tc>
          <w:tcPr>
            <w:tcW w:w="3828" w:type="dxa"/>
          </w:tcPr>
          <w:p w14:paraId="6D21D4C2" w14:textId="77777777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45EC12A2" w14:textId="77777777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383A6C6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</w:t>
            </w:r>
          </w:p>
          <w:p w14:paraId="0C93A9F2" w14:textId="43D8E987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plikace</w:t>
            </w:r>
          </w:p>
        </w:tc>
        <w:tc>
          <w:tcPr>
            <w:tcW w:w="1954" w:type="dxa"/>
          </w:tcPr>
          <w:p w14:paraId="0E69C7B7" w14:textId="3A94D02D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</w:t>
            </w:r>
            <w:r w:rsidR="004074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1804" w:type="dxa"/>
          </w:tcPr>
          <w:p w14:paraId="1DBB2F33" w14:textId="77777777" w:rsidR="004074A3" w:rsidRPr="004074A3" w:rsidRDefault="004074A3" w:rsidP="004074A3">
            <w:pPr>
              <w:keepLines/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074A3">
              <w:rPr>
                <w:rFonts w:ascii="Times New Roman" w:hAnsi="Times New Roman"/>
                <w:sz w:val="24"/>
                <w:szCs w:val="24"/>
              </w:rPr>
              <w:t>Interval</w:t>
            </w:r>
          </w:p>
          <w:p w14:paraId="17EB5B45" w14:textId="310E6802" w:rsidR="007A6C23" w:rsidRPr="009A23FB" w:rsidRDefault="004074A3" w:rsidP="004074A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074A3">
              <w:rPr>
                <w:rFonts w:ascii="Times New Roman" w:hAnsi="Times New Roman"/>
                <w:sz w:val="24"/>
                <w:szCs w:val="24"/>
              </w:rPr>
              <w:t>mezi aplikacemi</w:t>
            </w:r>
          </w:p>
        </w:tc>
      </w:tr>
      <w:tr w:rsidR="007A6C23" w:rsidRPr="00534F55" w14:paraId="369D0BB2" w14:textId="5CEB778C" w:rsidTr="004074A3">
        <w:tc>
          <w:tcPr>
            <w:tcW w:w="3828" w:type="dxa"/>
            <w:shd w:val="clear" w:color="auto" w:fill="auto"/>
          </w:tcPr>
          <w:p w14:paraId="4D51B707" w14:textId="4C77B562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žito jarní</w:t>
            </w:r>
          </w:p>
        </w:tc>
        <w:tc>
          <w:tcPr>
            <w:tcW w:w="1559" w:type="dxa"/>
            <w:shd w:val="clear" w:color="auto" w:fill="auto"/>
          </w:tcPr>
          <w:p w14:paraId="52E77683" w14:textId="76846380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00-300 l/ha</w:t>
            </w:r>
          </w:p>
        </w:tc>
        <w:tc>
          <w:tcPr>
            <w:tcW w:w="1276" w:type="dxa"/>
            <w:shd w:val="clear" w:color="auto" w:fill="auto"/>
          </w:tcPr>
          <w:p w14:paraId="14BA59CE" w14:textId="01E44DC7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4E9C3315" w14:textId="0F774020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04" w:type="dxa"/>
            <w:shd w:val="clear" w:color="auto" w:fill="auto"/>
          </w:tcPr>
          <w:p w14:paraId="4C1401FC" w14:textId="0B1F6617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A6C23" w:rsidRPr="00534F55" w14:paraId="12CF013A" w14:textId="77777777" w:rsidTr="004074A3">
        <w:tc>
          <w:tcPr>
            <w:tcW w:w="3828" w:type="dxa"/>
            <w:shd w:val="clear" w:color="auto" w:fill="auto"/>
          </w:tcPr>
          <w:p w14:paraId="29C4850C" w14:textId="4312B8A8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řepka olejka jarní</w:t>
            </w:r>
          </w:p>
        </w:tc>
        <w:tc>
          <w:tcPr>
            <w:tcW w:w="1559" w:type="dxa"/>
            <w:shd w:val="clear" w:color="auto" w:fill="auto"/>
          </w:tcPr>
          <w:p w14:paraId="7330E31D" w14:textId="4FEA2BE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00-300 l/ha</w:t>
            </w:r>
          </w:p>
        </w:tc>
        <w:tc>
          <w:tcPr>
            <w:tcW w:w="1276" w:type="dxa"/>
            <w:shd w:val="clear" w:color="auto" w:fill="auto"/>
          </w:tcPr>
          <w:p w14:paraId="3585D3DC" w14:textId="6280AAC2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6A1D705E" w14:textId="7780789E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04" w:type="dxa"/>
            <w:shd w:val="clear" w:color="auto" w:fill="auto"/>
          </w:tcPr>
          <w:p w14:paraId="066CB100" w14:textId="77777777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A6C23" w:rsidRPr="00534F55" w14:paraId="3BF46861" w14:textId="77777777" w:rsidTr="004074A3">
        <w:tc>
          <w:tcPr>
            <w:tcW w:w="3828" w:type="dxa"/>
            <w:shd w:val="clear" w:color="auto" w:fill="auto"/>
          </w:tcPr>
          <w:p w14:paraId="6D4FD294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brokolice, květák, kapusta růžičková,</w:t>
            </w:r>
          </w:p>
          <w:p w14:paraId="5097447C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kapusta krmná, zelí čínské, hořčice</w:t>
            </w:r>
          </w:p>
          <w:p w14:paraId="6239C93C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C23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7A6C23">
              <w:rPr>
                <w:rFonts w:ascii="Times New Roman" w:hAnsi="Times New Roman"/>
                <w:sz w:val="24"/>
                <w:szCs w:val="24"/>
              </w:rPr>
              <w:t>, kapusta kadeřavá, kapusta</w:t>
            </w:r>
          </w:p>
          <w:p w14:paraId="2E0B4339" w14:textId="516D1E8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hlávková, zelí pekingské</w:t>
            </w:r>
          </w:p>
        </w:tc>
        <w:tc>
          <w:tcPr>
            <w:tcW w:w="1559" w:type="dxa"/>
            <w:shd w:val="clear" w:color="auto" w:fill="auto"/>
          </w:tcPr>
          <w:p w14:paraId="011E9E8E" w14:textId="65A3D17A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276" w:type="dxa"/>
            <w:shd w:val="clear" w:color="auto" w:fill="auto"/>
          </w:tcPr>
          <w:p w14:paraId="0EB54D95" w14:textId="636B4704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66E85D34" w14:textId="633B4CDD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804" w:type="dxa"/>
            <w:shd w:val="clear" w:color="auto" w:fill="auto"/>
          </w:tcPr>
          <w:p w14:paraId="5C6E161C" w14:textId="5CB259B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12 dnů</w:t>
            </w:r>
          </w:p>
        </w:tc>
      </w:tr>
      <w:tr w:rsidR="007A6C23" w:rsidRPr="00534F55" w14:paraId="6509F92E" w14:textId="77777777" w:rsidTr="004074A3">
        <w:tc>
          <w:tcPr>
            <w:tcW w:w="3828" w:type="dxa"/>
            <w:shd w:val="clear" w:color="auto" w:fill="auto"/>
          </w:tcPr>
          <w:p w14:paraId="2087806F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kapusta hlávková, zelí pekingské</w:t>
            </w:r>
          </w:p>
          <w:p w14:paraId="12E2CDF9" w14:textId="6FE78934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– odrůdy pro skladování</w:t>
            </w:r>
          </w:p>
        </w:tc>
        <w:tc>
          <w:tcPr>
            <w:tcW w:w="1559" w:type="dxa"/>
            <w:shd w:val="clear" w:color="auto" w:fill="auto"/>
          </w:tcPr>
          <w:p w14:paraId="2204834E" w14:textId="58A81FDE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00 l/ha</w:t>
            </w:r>
          </w:p>
        </w:tc>
        <w:tc>
          <w:tcPr>
            <w:tcW w:w="1276" w:type="dxa"/>
            <w:shd w:val="clear" w:color="auto" w:fill="auto"/>
          </w:tcPr>
          <w:p w14:paraId="222E0381" w14:textId="3E367398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5A49403B" w14:textId="2406621A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21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1804" w:type="dxa"/>
            <w:shd w:val="clear" w:color="auto" w:fill="auto"/>
          </w:tcPr>
          <w:p w14:paraId="47320581" w14:textId="23EE35B2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A6C23" w:rsidRPr="00534F55" w14:paraId="2BC781C4" w14:textId="77777777" w:rsidTr="004074A3">
        <w:tc>
          <w:tcPr>
            <w:tcW w:w="3828" w:type="dxa"/>
            <w:shd w:val="clear" w:color="auto" w:fill="auto"/>
          </w:tcPr>
          <w:p w14:paraId="1E05F363" w14:textId="05EC4241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fazol obecný, hrách dřeňový</w:t>
            </w:r>
          </w:p>
        </w:tc>
        <w:tc>
          <w:tcPr>
            <w:tcW w:w="1559" w:type="dxa"/>
            <w:shd w:val="clear" w:color="auto" w:fill="auto"/>
          </w:tcPr>
          <w:p w14:paraId="6556EEDC" w14:textId="44DB6CBA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00 l/ha</w:t>
            </w:r>
          </w:p>
        </w:tc>
        <w:tc>
          <w:tcPr>
            <w:tcW w:w="1276" w:type="dxa"/>
            <w:shd w:val="clear" w:color="auto" w:fill="auto"/>
          </w:tcPr>
          <w:p w14:paraId="53165C37" w14:textId="1B1701E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1BDC9235" w14:textId="6817B44F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804" w:type="dxa"/>
            <w:shd w:val="clear" w:color="auto" w:fill="auto"/>
          </w:tcPr>
          <w:p w14:paraId="77E1C821" w14:textId="16A04501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  <w:tr w:rsidR="007A6C23" w:rsidRPr="00534F55" w14:paraId="4B40FB02" w14:textId="77777777" w:rsidTr="004074A3">
        <w:tc>
          <w:tcPr>
            <w:tcW w:w="3828" w:type="dxa"/>
            <w:shd w:val="clear" w:color="auto" w:fill="auto"/>
          </w:tcPr>
          <w:p w14:paraId="53077795" w14:textId="1A2D3306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celer, mrkev, cibule, pór</w:t>
            </w:r>
          </w:p>
        </w:tc>
        <w:tc>
          <w:tcPr>
            <w:tcW w:w="1559" w:type="dxa"/>
            <w:shd w:val="clear" w:color="auto" w:fill="auto"/>
          </w:tcPr>
          <w:p w14:paraId="60837DA5" w14:textId="30E6F6AF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00 l/ha</w:t>
            </w:r>
          </w:p>
        </w:tc>
        <w:tc>
          <w:tcPr>
            <w:tcW w:w="1276" w:type="dxa"/>
            <w:shd w:val="clear" w:color="auto" w:fill="auto"/>
          </w:tcPr>
          <w:p w14:paraId="2F782013" w14:textId="1B595509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2E73396B" w14:textId="26436694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804" w:type="dxa"/>
            <w:shd w:val="clear" w:color="auto" w:fill="auto"/>
          </w:tcPr>
          <w:p w14:paraId="156E8069" w14:textId="1D83F7BB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</w:tbl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386FA6C7" w:rsidR="00DF1FDB" w:rsidRPr="00DF23E4" w:rsidRDefault="00DF1FDB" w:rsidP="004074A3">
      <w:pPr>
        <w:widowControl w:val="0"/>
        <w:numPr>
          <w:ilvl w:val="12"/>
          <w:numId w:val="0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</w:t>
      </w:r>
      <w:r w:rsidR="0021259B">
        <w:rPr>
          <w:rFonts w:ascii="Times New Roman" w:hAnsi="Times New Roman"/>
          <w:sz w:val="24"/>
          <w:szCs w:val="24"/>
        </w:rPr>
        <w:t xml:space="preserve"> </w:t>
      </w:r>
      <w:r w:rsidRPr="00DF23E4">
        <w:rPr>
          <w:rFonts w:ascii="Times New Roman" w:hAnsi="Times New Roman"/>
          <w:sz w:val="24"/>
          <w:szCs w:val="24"/>
        </w:rPr>
        <w:t>ohledem na ochranu necílových organismů</w:t>
      </w:r>
    </w:p>
    <w:tbl>
      <w:tblPr>
        <w:tblW w:w="10421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45"/>
        <w:gridCol w:w="1594"/>
        <w:gridCol w:w="1594"/>
        <w:gridCol w:w="1594"/>
        <w:gridCol w:w="1594"/>
      </w:tblGrid>
      <w:tr w:rsidR="00DF1FDB" w:rsidRPr="007E1DC1" w14:paraId="5228D467" w14:textId="77777777" w:rsidTr="0021259B">
        <w:trPr>
          <w:trHeight w:val="220"/>
        </w:trPr>
        <w:tc>
          <w:tcPr>
            <w:tcW w:w="4045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94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94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94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94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21259B">
        <w:trPr>
          <w:trHeight w:val="275"/>
        </w:trPr>
        <w:tc>
          <w:tcPr>
            <w:tcW w:w="10421" w:type="dxa"/>
            <w:gridSpan w:val="5"/>
            <w:shd w:val="clear" w:color="auto" w:fill="FFFFFF"/>
            <w:vAlign w:val="center"/>
          </w:tcPr>
          <w:p w14:paraId="03696011" w14:textId="65E480F0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</w:t>
            </w:r>
            <w:r w:rsidR="0021259B"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ohledem na ochranu vodních organismů [m]</w:t>
            </w:r>
          </w:p>
        </w:tc>
      </w:tr>
      <w:tr w:rsidR="0021259B" w:rsidRPr="007E1DC1" w14:paraId="6BC96D84" w14:textId="77777777" w:rsidTr="0021259B">
        <w:trPr>
          <w:trHeight w:val="275"/>
        </w:trPr>
        <w:tc>
          <w:tcPr>
            <w:tcW w:w="4045" w:type="dxa"/>
            <w:shd w:val="clear" w:color="auto" w:fill="FFFFFF"/>
            <w:vAlign w:val="center"/>
          </w:tcPr>
          <w:p w14:paraId="46419390" w14:textId="77777777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žito jarní, řepka olejka jarní, brokolice,</w:t>
            </w:r>
          </w:p>
          <w:p w14:paraId="4ED3C240" w14:textId="63B1407B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 xml:space="preserve">květák, zelí čínské, zelí pekingské, zelí </w:t>
            </w:r>
            <w:proofErr w:type="spellStart"/>
            <w:r w:rsidRPr="0021259B">
              <w:rPr>
                <w:bCs/>
                <w:sz w:val="24"/>
                <w:szCs w:val="24"/>
              </w:rPr>
              <w:t>tronchuda</w:t>
            </w:r>
            <w:proofErr w:type="spellEnd"/>
            <w:r w:rsidRPr="0021259B">
              <w:rPr>
                <w:bCs/>
                <w:sz w:val="24"/>
                <w:szCs w:val="24"/>
              </w:rPr>
              <w:t xml:space="preserve">, hořčice </w:t>
            </w:r>
            <w:proofErr w:type="spellStart"/>
            <w:r w:rsidRPr="0021259B">
              <w:rPr>
                <w:bCs/>
                <w:sz w:val="24"/>
                <w:szCs w:val="24"/>
              </w:rPr>
              <w:t>sareptská</w:t>
            </w:r>
            <w:proofErr w:type="spellEnd"/>
            <w:r w:rsidRPr="0021259B">
              <w:rPr>
                <w:bCs/>
                <w:sz w:val="24"/>
                <w:szCs w:val="24"/>
              </w:rPr>
              <w:t>, kapusta hlávková, kapusta kadeřavá, kapusta růžičková, kapusta krmná, fazol, hrách, mrkev, cibule, pór, celer</w:t>
            </w:r>
          </w:p>
        </w:tc>
        <w:tc>
          <w:tcPr>
            <w:tcW w:w="1594" w:type="dxa"/>
            <w:vAlign w:val="center"/>
          </w:tcPr>
          <w:p w14:paraId="2CCFF0C9" w14:textId="2211F1F7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14:paraId="40551933" w14:textId="2CCCE5DB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14:paraId="1BB48CA0" w14:textId="0DEC5367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14:paraId="78839A75" w14:textId="793E85B8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</w:tr>
    </w:tbl>
    <w:p w14:paraId="343284D4" w14:textId="77777777" w:rsidR="0021259B" w:rsidRPr="0021259B" w:rsidRDefault="0021259B" w:rsidP="0021259B">
      <w:pPr>
        <w:spacing w:before="240" w:after="0"/>
        <w:ind w:left="283"/>
        <w:rPr>
          <w:rFonts w:ascii="Times New Roman" w:eastAsia="Times New Roman" w:hAnsi="Times New Roman"/>
          <w:bCs/>
          <w:sz w:val="24"/>
          <w:szCs w:val="24"/>
          <w:highlight w:val="green"/>
          <w:u w:val="single"/>
          <w:lang w:eastAsia="cs-CZ"/>
        </w:rPr>
      </w:pPr>
      <w:r w:rsidRPr="0021259B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Cibule, pór, celer, mrkev</w:t>
      </w:r>
      <w:r w:rsidRPr="0021259B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</w:p>
    <w:p w14:paraId="111E849F" w14:textId="05912D09" w:rsidR="0021259B" w:rsidRPr="0021259B" w:rsidRDefault="0021259B" w:rsidP="0021259B">
      <w:pPr>
        <w:spacing w:after="0"/>
        <w:ind w:left="283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1259B">
        <w:rPr>
          <w:rFonts w:ascii="Times New Roman" w:eastAsia="Times New Roman" w:hAnsi="Times New Roman"/>
          <w:bCs/>
          <w:sz w:val="24"/>
          <w:szCs w:val="24"/>
          <w:lang w:eastAsia="cs-CZ"/>
        </w:rPr>
        <w:t>S ohledem na ochranu vodních organismů je vyloučeno použití přípravku na pozemcích svažujících se k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21259B">
        <w:rPr>
          <w:rFonts w:ascii="Times New Roman" w:eastAsia="Times New Roman" w:hAnsi="Times New Roman"/>
          <w:bCs/>
          <w:sz w:val="24"/>
          <w:szCs w:val="24"/>
          <w:lang w:eastAsia="cs-CZ"/>
        </w:rPr>
        <w:t>povrchovým vodám. Přípravek lze na těchto pozemcích aplikovat při použití vegetačního pásu o šířce nejméně 5 m.</w:t>
      </w:r>
    </w:p>
    <w:p w14:paraId="78076058" w14:textId="77777777" w:rsidR="00002C6A" w:rsidRDefault="00002C6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618EC20A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>podle přílohy I odst. 1 písm. u) nařízení Komise (EU) č. 547/2011 přípravek používat: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56949388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0416A0E" w14:textId="1F07D8D8" w:rsidR="0007218C" w:rsidRDefault="0007218C" w:rsidP="00441E5B">
      <w:pPr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  <w:r w:rsidRPr="0007218C">
        <w:rPr>
          <w:rFonts w:ascii="Times New Roman" w:hAnsi="Times New Roman"/>
          <w:sz w:val="24"/>
          <w:szCs w:val="24"/>
        </w:rPr>
        <w:t>Přípravek je vyloučen z použití v ochranném pásmu II. stupně zdrojů povrchov</w:t>
      </w:r>
      <w:r>
        <w:rPr>
          <w:rFonts w:ascii="Times New Roman" w:hAnsi="Times New Roman"/>
          <w:sz w:val="24"/>
          <w:szCs w:val="24"/>
        </w:rPr>
        <w:t>é</w:t>
      </w:r>
      <w:r w:rsidRPr="0007218C">
        <w:rPr>
          <w:rFonts w:ascii="Times New Roman" w:hAnsi="Times New Roman"/>
          <w:sz w:val="24"/>
          <w:szCs w:val="24"/>
        </w:rPr>
        <w:t xml:space="preserve"> vod</w:t>
      </w:r>
      <w:r>
        <w:rPr>
          <w:rFonts w:ascii="Times New Roman" w:hAnsi="Times New Roman"/>
          <w:sz w:val="24"/>
          <w:szCs w:val="24"/>
        </w:rPr>
        <w:t>y</w:t>
      </w:r>
      <w:r w:rsidRPr="0007218C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> </w:t>
      </w:r>
      <w:r w:rsidRPr="0007218C">
        <w:rPr>
          <w:rFonts w:ascii="Times New Roman" w:hAnsi="Times New Roman"/>
          <w:sz w:val="24"/>
          <w:szCs w:val="24"/>
        </w:rPr>
        <w:t xml:space="preserve">aplikaci do žita jarního, brokolice, květáku, kapusty růžičkové, kapusty krmné, zelí pekingského, zelí čínského, hořčice </w:t>
      </w:r>
      <w:proofErr w:type="spellStart"/>
      <w:r w:rsidRPr="0007218C">
        <w:rPr>
          <w:rFonts w:ascii="Times New Roman" w:hAnsi="Times New Roman"/>
          <w:sz w:val="24"/>
          <w:szCs w:val="24"/>
        </w:rPr>
        <w:t>sareptské</w:t>
      </w:r>
      <w:proofErr w:type="spellEnd"/>
      <w:r w:rsidRPr="0007218C">
        <w:rPr>
          <w:rFonts w:ascii="Times New Roman" w:hAnsi="Times New Roman"/>
          <w:sz w:val="24"/>
          <w:szCs w:val="24"/>
        </w:rPr>
        <w:t xml:space="preserve">, kapusty hlávkové, kapusty kadeřavé, zelí </w:t>
      </w:r>
      <w:proofErr w:type="spellStart"/>
      <w:r w:rsidRPr="0007218C">
        <w:rPr>
          <w:rFonts w:ascii="Times New Roman" w:hAnsi="Times New Roman"/>
          <w:sz w:val="24"/>
          <w:szCs w:val="24"/>
        </w:rPr>
        <w:t>tronchudy</w:t>
      </w:r>
      <w:proofErr w:type="spellEnd"/>
      <w:r w:rsidRPr="0007218C">
        <w:rPr>
          <w:rFonts w:ascii="Times New Roman" w:hAnsi="Times New Roman"/>
          <w:sz w:val="24"/>
          <w:szCs w:val="24"/>
        </w:rPr>
        <w:t>, fazolu obecného, hrachu dřeňového, celeru, mrkve, cibule a póru.</w:t>
      </w:r>
    </w:p>
    <w:p w14:paraId="32752815" w14:textId="641CB8CA" w:rsidR="00D21253" w:rsidRDefault="00837C02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37C02">
        <w:rPr>
          <w:rFonts w:ascii="Times New Roman" w:hAnsi="Times New Roman"/>
          <w:sz w:val="24"/>
          <w:szCs w:val="24"/>
        </w:rPr>
        <w:t>Vstup na ošetřený pozemek je možný až druhý den po aplikaci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8C" w:rsidRPr="0007218C">
        <w:rPr>
          <w:rFonts w:ascii="Times New Roman" w:hAnsi="Times New Roman"/>
          <w:sz w:val="24"/>
          <w:szCs w:val="24"/>
        </w:rPr>
        <w:t>Pro následné práce a ruční sklizeň (8 hod./den) po aplikaci přípravku do zeleniny je nutno navíc použít standardní pracovní oblek a rukavice.</w:t>
      </w:r>
    </w:p>
    <w:p w14:paraId="08FB674F" w14:textId="7DB2ED43" w:rsidR="00837C02" w:rsidRDefault="00837C02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37C02">
        <w:rPr>
          <w:rFonts w:ascii="Times New Roman" w:hAnsi="Times New Roman"/>
          <w:sz w:val="24"/>
          <w:szCs w:val="24"/>
        </w:rPr>
        <w:lastRenderedPageBreak/>
        <w:t xml:space="preserve">Ochranná vzdálenost mezi hranicí ošetřené ploch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37C02">
        <w:rPr>
          <w:rFonts w:ascii="Times New Roman" w:hAnsi="Times New Roman"/>
          <w:sz w:val="24"/>
          <w:szCs w:val="24"/>
        </w:rPr>
        <w:t>hranic</w:t>
      </w:r>
      <w:r>
        <w:rPr>
          <w:rFonts w:ascii="Times New Roman" w:hAnsi="Times New Roman"/>
          <w:sz w:val="24"/>
          <w:szCs w:val="24"/>
        </w:rPr>
        <w:t>í</w:t>
      </w:r>
      <w:r w:rsidRPr="00837C02">
        <w:rPr>
          <w:rFonts w:ascii="Times New Roman" w:hAnsi="Times New Roman"/>
          <w:sz w:val="24"/>
          <w:szCs w:val="24"/>
        </w:rPr>
        <w:t xml:space="preserve"> oblasti využívané zranitelnými skupinami obyvatel nesmí být menší než 5 metrů.</w:t>
      </w:r>
    </w:p>
    <w:p w14:paraId="40A6A24C" w14:textId="77777777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7C29E1D5" w:rsidR="00861476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DC9B1F2" w14:textId="77777777" w:rsidR="00CE21DE" w:rsidRPr="00455210" w:rsidRDefault="00CE21DE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69B41A9" w14:textId="6C94DAF9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KZÚZ v</w:t>
      </w:r>
      <w:r w:rsidR="0021259B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 xml:space="preserve">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</w:t>
      </w:r>
      <w:r w:rsidR="00E8044F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edostatečnou účinností přípravku nebo jeho případnou fytotoxicitou. Ve smyslu předmětného ustanovení nese tato rizika výlučně osoba používající přípravek.</w:t>
      </w:r>
    </w:p>
    <w:p w14:paraId="0DAB1252" w14:textId="406EDB8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</w:t>
      </w:r>
      <w:r w:rsidR="00E8044F">
        <w:rPr>
          <w:rFonts w:ascii="Times New Roman" w:hAnsi="Times New Roman"/>
          <w:sz w:val="24"/>
          <w:szCs w:val="24"/>
        </w:rPr>
        <w:t> </w:t>
      </w:r>
      <w:r w:rsidR="001F7712" w:rsidRPr="001F7712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.</w:t>
      </w:r>
    </w:p>
    <w:p w14:paraId="76EA91C0" w14:textId="427C1CC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441E5B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E8044F">
        <w:rPr>
          <w:rFonts w:ascii="Times New Roman" w:hAnsi="Times New Roman"/>
          <w:sz w:val="24"/>
          <w:szCs w:val="24"/>
        </w:rPr>
        <w:t>Afrodyta</w:t>
      </w:r>
      <w:proofErr w:type="spellEnd"/>
      <w:r w:rsidR="00E8044F">
        <w:rPr>
          <w:rFonts w:ascii="Times New Roman" w:hAnsi="Times New Roman"/>
          <w:sz w:val="24"/>
          <w:szCs w:val="24"/>
        </w:rPr>
        <w:t xml:space="preserve"> 250 S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E8044F">
        <w:rPr>
          <w:rFonts w:ascii="Times New Roman" w:hAnsi="Times New Roman"/>
          <w:sz w:val="24"/>
          <w:szCs w:val="24"/>
        </w:rPr>
        <w:t>5782-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AAD9ACD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E8044F" w:rsidRPr="00E8044F">
        <w:rPr>
          <w:rFonts w:ascii="Times New Roman" w:hAnsi="Times New Roman"/>
          <w:sz w:val="24"/>
          <w:szCs w:val="24"/>
        </w:rPr>
        <w:t>Afrodyta</w:t>
      </w:r>
      <w:proofErr w:type="spellEnd"/>
      <w:r w:rsidR="00E8044F" w:rsidRPr="00E8044F">
        <w:rPr>
          <w:rFonts w:ascii="Times New Roman" w:hAnsi="Times New Roman"/>
          <w:sz w:val="24"/>
          <w:szCs w:val="24"/>
        </w:rPr>
        <w:t xml:space="preserve"> 250 SC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530B2D18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>. 1 tohoto nařízení je povinna se rovněž řídit etiketou k přípravku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A6CD" w14:textId="77777777" w:rsidR="00867AE5" w:rsidRDefault="00867AE5" w:rsidP="00CE12AE">
      <w:pPr>
        <w:spacing w:after="0" w:line="240" w:lineRule="auto"/>
      </w:pPr>
      <w:r>
        <w:separator/>
      </w:r>
    </w:p>
  </w:endnote>
  <w:endnote w:type="continuationSeparator" w:id="0">
    <w:p w14:paraId="2AB0BBAB" w14:textId="77777777" w:rsidR="00867AE5" w:rsidRDefault="00867AE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23F5" w14:textId="77777777" w:rsidR="00867AE5" w:rsidRDefault="00867AE5" w:rsidP="00CE12AE">
      <w:pPr>
        <w:spacing w:after="0" w:line="240" w:lineRule="auto"/>
      </w:pPr>
      <w:r>
        <w:separator/>
      </w:r>
    </w:p>
  </w:footnote>
  <w:footnote w:type="continuationSeparator" w:id="0">
    <w:p w14:paraId="64AB216B" w14:textId="77777777" w:rsidR="00867AE5" w:rsidRDefault="00867AE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18F6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18C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72C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2033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259B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4A3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1E5B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6C31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B760D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1F2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6C2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45B0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37C02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AE5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24F7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43C6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55E1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D7D21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21D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3E3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04EF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044F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192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2</cp:revision>
  <cp:lastPrinted>2021-03-11T06:06:00Z</cp:lastPrinted>
  <dcterms:created xsi:type="dcterms:W3CDTF">2023-08-09T06:28:00Z</dcterms:created>
  <dcterms:modified xsi:type="dcterms:W3CDTF">2023-08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